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827">
        <w:rPr>
          <w:rFonts w:ascii="Times New Roman" w:hAnsi="Times New Roman"/>
          <w:b/>
          <w:sz w:val="28"/>
          <w:szCs w:val="28"/>
        </w:rPr>
        <w:t>СВЕДЕНИЯ</w:t>
      </w:r>
    </w:p>
    <w:p w:rsidR="00FC4231" w:rsidRDefault="009A4E85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C4231">
        <w:rPr>
          <w:rFonts w:ascii="Times New Roman" w:hAnsi="Times New Roman"/>
          <w:b/>
          <w:sz w:val="28"/>
          <w:szCs w:val="28"/>
        </w:rPr>
        <w:t xml:space="preserve"> доходах, расходах, об имуществе и обязательствах</w:t>
      </w:r>
      <w:r w:rsidR="003E6FFF">
        <w:rPr>
          <w:rFonts w:ascii="Times New Roman" w:hAnsi="Times New Roman"/>
          <w:b/>
          <w:sz w:val="28"/>
          <w:szCs w:val="28"/>
        </w:rPr>
        <w:t xml:space="preserve"> </w:t>
      </w:r>
      <w:r w:rsidR="00FC4231">
        <w:rPr>
          <w:rFonts w:ascii="Times New Roman" w:hAnsi="Times New Roman"/>
          <w:b/>
          <w:sz w:val="28"/>
          <w:szCs w:val="28"/>
        </w:rPr>
        <w:t xml:space="preserve">имущественного характера главы Дубровского сельского поселения, 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ED48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бровского сельского посе</w:t>
      </w:r>
      <w:r w:rsidR="00F079E8">
        <w:rPr>
          <w:rFonts w:ascii="Times New Roman" w:hAnsi="Times New Roman"/>
          <w:b/>
          <w:sz w:val="28"/>
          <w:szCs w:val="28"/>
        </w:rPr>
        <w:t xml:space="preserve">ления и директора Дубровского МКУ «Дубровский </w:t>
      </w:r>
      <w:r>
        <w:rPr>
          <w:rFonts w:ascii="Times New Roman" w:hAnsi="Times New Roman"/>
          <w:b/>
          <w:sz w:val="28"/>
          <w:szCs w:val="28"/>
        </w:rPr>
        <w:t>ДК»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отчетный период</w:t>
      </w:r>
      <w:r w:rsidR="009A4E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1 января</w:t>
      </w:r>
      <w:r w:rsidR="00A264B6">
        <w:rPr>
          <w:rFonts w:ascii="Times New Roman" w:hAnsi="Times New Roman"/>
          <w:b/>
          <w:sz w:val="28"/>
          <w:szCs w:val="28"/>
        </w:rPr>
        <w:t xml:space="preserve"> 2017 г. по 31 декабря 2017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FC4231" w:rsidRDefault="00FC4231" w:rsidP="00FC4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559"/>
        <w:gridCol w:w="1276"/>
        <w:gridCol w:w="1276"/>
        <w:gridCol w:w="992"/>
        <w:gridCol w:w="1134"/>
        <w:gridCol w:w="1168"/>
        <w:gridCol w:w="992"/>
        <w:gridCol w:w="992"/>
        <w:gridCol w:w="1701"/>
        <w:gridCol w:w="1559"/>
        <w:gridCol w:w="1985"/>
      </w:tblGrid>
      <w:tr w:rsidR="00FC4231" w:rsidRPr="00ED481F" w:rsidTr="00A264B6">
        <w:trPr>
          <w:trHeight w:val="1134"/>
        </w:trPr>
        <w:tc>
          <w:tcPr>
            <w:tcW w:w="1668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Ф.И.О. лица, 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A4E85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52" w:type="dxa"/>
            <w:gridSpan w:val="3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годовой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отчетный период (руб.)</w:t>
            </w:r>
          </w:p>
        </w:tc>
        <w:tc>
          <w:tcPr>
            <w:tcW w:w="1985" w:type="dxa"/>
            <w:vMerge w:val="restart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ведения об 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источ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никах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 xml:space="preserve"> получения средств, за счет которых совершена сделка (вид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приоб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5878D1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етенног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878D1">
              <w:rPr>
                <w:rFonts w:ascii="Times New Roman" w:hAnsi="Times New Roman"/>
                <w:sz w:val="20"/>
                <w:szCs w:val="20"/>
              </w:rPr>
              <w:t>имуще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587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E214C0">
              <w:rPr>
                <w:rFonts w:ascii="Times New Roman" w:hAnsi="Times New Roman"/>
                <w:sz w:val="20"/>
                <w:szCs w:val="20"/>
              </w:rPr>
              <w:t>, источники)</w:t>
            </w:r>
            <w:proofErr w:type="gramEnd"/>
          </w:p>
        </w:tc>
      </w:tr>
      <w:tr w:rsidR="00FC4231" w:rsidRPr="00ED481F" w:rsidTr="00A264B6">
        <w:trPr>
          <w:trHeight w:val="794"/>
        </w:trPr>
        <w:tc>
          <w:tcPr>
            <w:tcW w:w="1668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собствен</w:t>
            </w:r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9A4E8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68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="005878D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C4231" w:rsidRPr="00E214C0" w:rsidRDefault="00FC4231" w:rsidP="009A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C4231" w:rsidRPr="00E214C0" w:rsidRDefault="00FC4231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9D3" w:rsidRPr="00E214C0" w:rsidTr="00A264B6">
        <w:trPr>
          <w:trHeight w:val="510"/>
        </w:trPr>
        <w:tc>
          <w:tcPr>
            <w:tcW w:w="1668" w:type="dxa"/>
            <w:vMerge w:val="restart"/>
            <w:vAlign w:val="center"/>
          </w:tcPr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иров</w:t>
            </w:r>
          </w:p>
          <w:p w:rsidR="00A659D3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гат</w:t>
            </w:r>
            <w:proofErr w:type="spellEnd"/>
          </w:p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итдинович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адо</w:t>
            </w:r>
          </w:p>
        </w:tc>
        <w:tc>
          <w:tcPr>
            <w:tcW w:w="1559" w:type="dxa"/>
            <w:vMerge w:val="restart"/>
            <w:vAlign w:val="center"/>
          </w:tcPr>
          <w:p w:rsidR="00A659D3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 254,92</w:t>
            </w:r>
          </w:p>
        </w:tc>
        <w:tc>
          <w:tcPr>
            <w:tcW w:w="1985" w:type="dxa"/>
            <w:vMerge w:val="restart"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659D3" w:rsidRPr="00E214C0" w:rsidTr="00A264B6">
        <w:trPr>
          <w:trHeight w:val="340"/>
        </w:trPr>
        <w:tc>
          <w:tcPr>
            <w:tcW w:w="1668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Pr="00E214C0" w:rsidRDefault="00A659D3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  <w:vAlign w:val="center"/>
          </w:tcPr>
          <w:p w:rsidR="00A659D3" w:rsidRDefault="00A65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659D3" w:rsidRPr="00E214C0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659D3" w:rsidRDefault="00A659D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92" w:rsidRPr="00E214C0" w:rsidTr="00A264B6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76,0</w:t>
            </w:r>
          </w:p>
        </w:tc>
        <w:tc>
          <w:tcPr>
            <w:tcW w:w="1134" w:type="dxa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4E92" w:rsidRPr="00E214C0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34E92" w:rsidRPr="00E214C0" w:rsidRDefault="00982277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34E92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 075,66</w:t>
            </w:r>
          </w:p>
        </w:tc>
        <w:tc>
          <w:tcPr>
            <w:tcW w:w="1985" w:type="dxa"/>
            <w:vMerge w:val="restart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4E92" w:rsidRPr="00E214C0" w:rsidTr="00A264B6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</w:p>
        </w:tc>
        <w:tc>
          <w:tcPr>
            <w:tcW w:w="992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1134" w:type="dxa"/>
            <w:vAlign w:val="center"/>
          </w:tcPr>
          <w:p w:rsidR="00934E92" w:rsidRDefault="00934E92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34E92" w:rsidRPr="00E214C0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4E92" w:rsidRPr="00E214C0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34E92" w:rsidRDefault="00934E92" w:rsidP="00896F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34E92" w:rsidRDefault="00934E92" w:rsidP="00657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A264B6">
        <w:trPr>
          <w:trHeight w:val="737"/>
        </w:trPr>
        <w:tc>
          <w:tcPr>
            <w:tcW w:w="16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ева</w:t>
            </w:r>
            <w:proofErr w:type="spellEnd"/>
          </w:p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Михайловна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Pr="00E214C0" w:rsidRDefault="00141690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214,37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40F5" w:rsidRPr="00E214C0" w:rsidTr="005964DE">
        <w:trPr>
          <w:trHeight w:val="983"/>
        </w:trPr>
        <w:tc>
          <w:tcPr>
            <w:tcW w:w="3227" w:type="dxa"/>
            <w:gridSpan w:val="2"/>
            <w:vMerge w:val="restart"/>
            <w:vAlign w:val="center"/>
          </w:tcPr>
          <w:p w:rsidR="008740F5" w:rsidRDefault="008740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8740F5" w:rsidRPr="00E214C0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1 256,0</w:t>
            </w:r>
          </w:p>
        </w:tc>
        <w:tc>
          <w:tcPr>
            <w:tcW w:w="1134" w:type="dxa"/>
            <w:vAlign w:val="center"/>
          </w:tcPr>
          <w:p w:rsidR="008740F5" w:rsidRPr="00E214C0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vMerge w:val="restart"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квич</w:t>
            </w: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 xml:space="preserve"> 412 ИЭ028</w:t>
            </w:r>
          </w:p>
        </w:tc>
        <w:tc>
          <w:tcPr>
            <w:tcW w:w="1559" w:type="dxa"/>
            <w:vMerge w:val="restart"/>
            <w:vAlign w:val="center"/>
          </w:tcPr>
          <w:p w:rsidR="008740F5" w:rsidRPr="00E214C0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 774,34</w:t>
            </w:r>
          </w:p>
        </w:tc>
        <w:tc>
          <w:tcPr>
            <w:tcW w:w="1985" w:type="dxa"/>
            <w:vMerge w:val="restart"/>
            <w:vAlign w:val="center"/>
          </w:tcPr>
          <w:p w:rsidR="008740F5" w:rsidRDefault="00C93FF3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740F5" w:rsidRPr="00E214C0" w:rsidTr="00056EC6">
        <w:trPr>
          <w:trHeight w:val="633"/>
        </w:trPr>
        <w:tc>
          <w:tcPr>
            <w:tcW w:w="3227" w:type="dxa"/>
            <w:gridSpan w:val="2"/>
            <w:vMerge/>
            <w:vAlign w:val="center"/>
          </w:tcPr>
          <w:p w:rsidR="008740F5" w:rsidRDefault="008740F5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40F5" w:rsidRDefault="008740F5" w:rsidP="00770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8740F5" w:rsidRPr="00141690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90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134" w:type="dxa"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740F5" w:rsidRDefault="008740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740F5" w:rsidRDefault="008740F5" w:rsidP="00141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740F5" w:rsidRDefault="008740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A264B6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</w:t>
            </w:r>
            <w:r w:rsidR="00A264B6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A264B6">
        <w:trPr>
          <w:trHeight w:val="340"/>
        </w:trPr>
        <w:tc>
          <w:tcPr>
            <w:tcW w:w="3227" w:type="dxa"/>
            <w:gridSpan w:val="2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="00A264B6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14169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5F27F5" w:rsidRPr="00E214C0" w:rsidTr="00A264B6">
        <w:trPr>
          <w:trHeight w:val="454"/>
        </w:trPr>
        <w:tc>
          <w:tcPr>
            <w:tcW w:w="1668" w:type="dxa"/>
            <w:vMerge w:val="restart"/>
            <w:vAlign w:val="center"/>
          </w:tcPr>
          <w:p w:rsidR="00A264B6" w:rsidRDefault="00A264B6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ова</w:t>
            </w:r>
            <w:r w:rsidR="005F27F5" w:rsidRPr="00E214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264B6" w:rsidRDefault="005F27F5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5F27F5" w:rsidRPr="00E214C0" w:rsidRDefault="00A264B6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ист администрации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134" w:type="dxa"/>
            <w:vMerge w:val="restart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264B6">
              <w:rPr>
                <w:rFonts w:ascii="Times New Roman" w:hAnsi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8 478,32</w:t>
            </w:r>
          </w:p>
        </w:tc>
        <w:tc>
          <w:tcPr>
            <w:tcW w:w="1985" w:type="dxa"/>
            <w:vMerge w:val="restart"/>
            <w:vAlign w:val="center"/>
          </w:tcPr>
          <w:p w:rsidR="005F27F5" w:rsidRPr="00E214C0" w:rsidRDefault="00982277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а квартира за счет</w:t>
            </w:r>
            <w:r w:rsidR="008740F5">
              <w:rPr>
                <w:rFonts w:ascii="Times New Roman" w:hAnsi="Times New Roman"/>
                <w:sz w:val="20"/>
                <w:szCs w:val="20"/>
              </w:rPr>
              <w:t xml:space="preserve"> денежных средств, полученных от матер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F27F5" w:rsidRPr="00E214C0" w:rsidTr="00A264B6">
        <w:trPr>
          <w:trHeight w:val="397"/>
        </w:trPr>
        <w:tc>
          <w:tcPr>
            <w:tcW w:w="1668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27F5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F27F5" w:rsidRPr="00E214C0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FFF" w:rsidRPr="00E214C0" w:rsidTr="00A264B6">
        <w:tc>
          <w:tcPr>
            <w:tcW w:w="3227" w:type="dxa"/>
            <w:gridSpan w:val="2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214C0">
              <w:rPr>
                <w:rFonts w:ascii="Times New Roman" w:hAnsi="Times New Roman"/>
                <w:sz w:val="20"/>
                <w:szCs w:val="20"/>
              </w:rPr>
              <w:t>индивиду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E6FFF" w:rsidRPr="00E214C0" w:rsidRDefault="003E6FFF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4B6">
              <w:rPr>
                <w:rFonts w:ascii="Times New Roman" w:hAnsi="Times New Roman"/>
                <w:sz w:val="20"/>
                <w:szCs w:val="20"/>
              </w:rPr>
              <w:t>415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3E6FFF" w:rsidRPr="00E214C0" w:rsidRDefault="003E6FFF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E6FFF" w:rsidRPr="00E214C0" w:rsidRDefault="003E6F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6FFF" w:rsidRPr="00E214C0" w:rsidRDefault="003E6FFF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spellStart"/>
            <w:r w:rsidR="00A264B6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="00A264B6">
              <w:rPr>
                <w:rFonts w:ascii="Times New Roman" w:hAnsi="Times New Roman"/>
                <w:sz w:val="20"/>
                <w:szCs w:val="20"/>
              </w:rPr>
              <w:t xml:space="preserve"> Примера</w:t>
            </w:r>
          </w:p>
        </w:tc>
        <w:tc>
          <w:tcPr>
            <w:tcW w:w="1559" w:type="dxa"/>
            <w:vMerge w:val="restart"/>
            <w:vAlign w:val="center"/>
          </w:tcPr>
          <w:p w:rsidR="003E6FFF" w:rsidRPr="003E6FFF" w:rsidRDefault="00A264B6" w:rsidP="00EB669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400,00</w:t>
            </w:r>
          </w:p>
        </w:tc>
        <w:tc>
          <w:tcPr>
            <w:tcW w:w="1985" w:type="dxa"/>
            <w:vMerge w:val="restart"/>
            <w:vAlign w:val="center"/>
          </w:tcPr>
          <w:p w:rsidR="00A96CDC" w:rsidRPr="00E214C0" w:rsidRDefault="00C93FF3" w:rsidP="009822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4B6" w:rsidRPr="00E214C0" w:rsidTr="00A264B6">
        <w:trPr>
          <w:trHeight w:val="510"/>
        </w:trPr>
        <w:tc>
          <w:tcPr>
            <w:tcW w:w="3227" w:type="dxa"/>
            <w:gridSpan w:val="2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264B6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A264B6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4" w:type="dxa"/>
            <w:vAlign w:val="center"/>
          </w:tcPr>
          <w:p w:rsidR="00A264B6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264B6" w:rsidRDefault="00A264B6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264B6" w:rsidRPr="00E214C0" w:rsidRDefault="00A264B6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264B6" w:rsidRPr="00E214C0" w:rsidRDefault="00A264B6" w:rsidP="00235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7F5" w:rsidRPr="00E214C0" w:rsidTr="00A264B6">
        <w:trPr>
          <w:trHeight w:val="340"/>
        </w:trPr>
        <w:tc>
          <w:tcPr>
            <w:tcW w:w="3227" w:type="dxa"/>
            <w:gridSpan w:val="2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</w:t>
            </w:r>
            <w:r w:rsidR="00A264B6">
              <w:rPr>
                <w:rFonts w:ascii="Times New Roman" w:hAnsi="Times New Roman"/>
                <w:sz w:val="20"/>
                <w:szCs w:val="20"/>
              </w:rPr>
              <w:t>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F27F5" w:rsidRDefault="005F27F5" w:rsidP="00A26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4B6">
              <w:rPr>
                <w:rFonts w:ascii="Times New Roman" w:hAnsi="Times New Roman"/>
                <w:sz w:val="20"/>
                <w:szCs w:val="20"/>
              </w:rPr>
              <w:t>415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5F27F5" w:rsidRDefault="005F27F5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264B6" w:rsidRPr="00E214C0" w:rsidTr="00A264B6">
        <w:trPr>
          <w:trHeight w:val="397"/>
        </w:trPr>
        <w:tc>
          <w:tcPr>
            <w:tcW w:w="3227" w:type="dxa"/>
            <w:gridSpan w:val="2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264B6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231" w:rsidRPr="00E214C0" w:rsidTr="00A264B6">
        <w:trPr>
          <w:trHeight w:val="794"/>
        </w:trPr>
        <w:tc>
          <w:tcPr>
            <w:tcW w:w="16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мирнова Светлана Сергеевна</w:t>
            </w:r>
          </w:p>
        </w:tc>
        <w:tc>
          <w:tcPr>
            <w:tcW w:w="1559" w:type="dxa"/>
            <w:vAlign w:val="center"/>
          </w:tcPr>
          <w:p w:rsidR="00FC4231" w:rsidRPr="00E214C0" w:rsidRDefault="00AA3EFF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</w:t>
            </w:r>
            <w:r w:rsidR="00FC4231" w:rsidRPr="00E214C0">
              <w:rPr>
                <w:rFonts w:ascii="Times New Roman" w:hAnsi="Times New Roman"/>
                <w:sz w:val="20"/>
                <w:szCs w:val="20"/>
              </w:rPr>
              <w:t>овета депутатов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кутер</w:t>
            </w:r>
          </w:p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X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МОТО</w:t>
            </w:r>
          </w:p>
        </w:tc>
        <w:tc>
          <w:tcPr>
            <w:tcW w:w="1559" w:type="dxa"/>
            <w:vAlign w:val="center"/>
          </w:tcPr>
          <w:p w:rsidR="00FC4231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 065,03</w:t>
            </w:r>
          </w:p>
        </w:tc>
        <w:tc>
          <w:tcPr>
            <w:tcW w:w="1985" w:type="dxa"/>
            <w:vAlign w:val="center"/>
          </w:tcPr>
          <w:p w:rsidR="00FC4231" w:rsidRPr="00E214C0" w:rsidRDefault="00FC4231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51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Попов Александр Арк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КУ «Дубровский </w:t>
            </w:r>
            <w:r w:rsidRPr="00E214C0">
              <w:rPr>
                <w:rFonts w:ascii="Times New Roman" w:hAnsi="Times New Roman"/>
                <w:sz w:val="20"/>
                <w:szCs w:val="20"/>
              </w:rPr>
              <w:t>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13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14C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 577,69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51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прицеп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A264B6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698" w:rsidRDefault="00EB6698" w:rsidP="005F2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698" w:rsidRPr="00E214C0" w:rsidTr="00A264B6">
        <w:trPr>
          <w:trHeight w:val="510"/>
        </w:trPr>
        <w:tc>
          <w:tcPr>
            <w:tcW w:w="3227" w:type="dxa"/>
            <w:gridSpan w:val="2"/>
            <w:vMerge w:val="restart"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8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3,00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EB6698" w:rsidRPr="00E214C0" w:rsidRDefault="00A264B6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 213,43</w:t>
            </w:r>
          </w:p>
        </w:tc>
        <w:tc>
          <w:tcPr>
            <w:tcW w:w="1985" w:type="dxa"/>
            <w:vMerge w:val="restart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B6698" w:rsidRPr="00E214C0" w:rsidTr="00A264B6">
        <w:trPr>
          <w:trHeight w:val="340"/>
        </w:trPr>
        <w:tc>
          <w:tcPr>
            <w:tcW w:w="3227" w:type="dxa"/>
            <w:gridSpan w:val="2"/>
            <w:vMerge/>
            <w:vAlign w:val="center"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B6698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92" w:type="dxa"/>
            <w:vAlign w:val="center"/>
          </w:tcPr>
          <w:p w:rsidR="00EB6698" w:rsidRPr="00E214C0" w:rsidRDefault="00EB6698" w:rsidP="00EB6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4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EB6698" w:rsidRPr="00E214C0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6698" w:rsidRDefault="00EB6698" w:rsidP="00B76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4231" w:rsidRDefault="00FC4231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</w:t>
      </w:r>
    </w:p>
    <w:p w:rsidR="0059332C" w:rsidRPr="0059332C" w:rsidRDefault="0059332C" w:rsidP="005933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убровского сельского поселения                                                                               С.С. Смирнова</w:t>
      </w:r>
    </w:p>
    <w:p w:rsidR="00FC4231" w:rsidRPr="00E214C0" w:rsidRDefault="00FC4231" w:rsidP="00FC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C4231" w:rsidRDefault="00FC4231" w:rsidP="00FC4231">
      <w:pPr>
        <w:jc w:val="center"/>
        <w:rPr>
          <w:rFonts w:ascii="Times New Roman" w:hAnsi="Times New Roman"/>
          <w:sz w:val="20"/>
          <w:szCs w:val="20"/>
        </w:rPr>
      </w:pPr>
    </w:p>
    <w:p w:rsidR="005E5E7A" w:rsidRPr="0059332C" w:rsidRDefault="005E5E7A" w:rsidP="0059332C">
      <w:pPr>
        <w:pStyle w:val="a3"/>
      </w:pPr>
    </w:p>
    <w:sectPr w:rsidR="005E5E7A" w:rsidRPr="0059332C" w:rsidSect="009A4E8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31"/>
    <w:rsid w:val="000A232D"/>
    <w:rsid w:val="00141690"/>
    <w:rsid w:val="00196ADF"/>
    <w:rsid w:val="001B4411"/>
    <w:rsid w:val="003E6FFF"/>
    <w:rsid w:val="00555FB5"/>
    <w:rsid w:val="005878D1"/>
    <w:rsid w:val="0059332C"/>
    <w:rsid w:val="005E5E7A"/>
    <w:rsid w:val="005F27F5"/>
    <w:rsid w:val="0065341D"/>
    <w:rsid w:val="006576C3"/>
    <w:rsid w:val="006A28AE"/>
    <w:rsid w:val="00774223"/>
    <w:rsid w:val="00854903"/>
    <w:rsid w:val="008740F5"/>
    <w:rsid w:val="008B3532"/>
    <w:rsid w:val="008C13CA"/>
    <w:rsid w:val="0090092C"/>
    <w:rsid w:val="00904796"/>
    <w:rsid w:val="00934E92"/>
    <w:rsid w:val="00982277"/>
    <w:rsid w:val="009A4E85"/>
    <w:rsid w:val="009B549C"/>
    <w:rsid w:val="00A264B6"/>
    <w:rsid w:val="00A659D3"/>
    <w:rsid w:val="00A96CDC"/>
    <w:rsid w:val="00AA3EFF"/>
    <w:rsid w:val="00BF53CB"/>
    <w:rsid w:val="00C24456"/>
    <w:rsid w:val="00C51049"/>
    <w:rsid w:val="00C93FF3"/>
    <w:rsid w:val="00D36ABF"/>
    <w:rsid w:val="00E13CDC"/>
    <w:rsid w:val="00E15F8E"/>
    <w:rsid w:val="00E634E4"/>
    <w:rsid w:val="00EB6698"/>
    <w:rsid w:val="00F079E8"/>
    <w:rsid w:val="00FA4912"/>
    <w:rsid w:val="00FC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1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1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510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49F3-8AD5-4EAD-A9D1-9F20CD73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5-19T08:43:00Z</cp:lastPrinted>
  <dcterms:created xsi:type="dcterms:W3CDTF">2016-04-06T03:31:00Z</dcterms:created>
  <dcterms:modified xsi:type="dcterms:W3CDTF">2018-05-24T03:06:00Z</dcterms:modified>
</cp:coreProperties>
</file>